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73 11.11.2024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BE0B8C" w:rsidRPr="00BE0B8C" w14:paraId="371CBDD6" w14:textId="77777777" w:rsidTr="00404D4D">
        <w:tc>
          <w:tcPr>
            <w:tcW w:w="9480" w:type="dxa"/>
            <w:hideMark/>
          </w:tcPr>
          <w:p w14:paraId="02CABF62" w14:textId="77777777" w:rsidR="00BE0B8C" w:rsidRPr="00BE0B8C" w:rsidRDefault="00BE0B8C" w:rsidP="00BE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BE0B8C" w:rsidRPr="00BE0B8C" w14:paraId="24536D9C" w14:textId="77777777" w:rsidTr="00404D4D">
        <w:tc>
          <w:tcPr>
            <w:tcW w:w="9480" w:type="dxa"/>
          </w:tcPr>
          <w:p w14:paraId="64AB8D2A" w14:textId="48229D6F" w:rsidR="00BE0B8C" w:rsidRPr="00BE0B8C" w:rsidRDefault="00BE0B8C" w:rsidP="00BE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bookmarkStart w:id="0" w:name="_Hlk182303573"/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ғ</w:t>
            </w:r>
            <w:r w:rsidR="00BF7B54">
              <w:rPr>
                <w:rFonts w:ascii="Times New Roman" w:eastAsia="Times New Roman" w:hAnsi="Times New Roman" w:cs="Times New Roman"/>
                <w:lang w:val="kk-KZ" w:eastAsia="ru-RU"/>
              </w:rPr>
              <w:t>алым</w:t>
            </w:r>
            <w:bookmarkEnd w:id="0"/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BE0B8C" w:rsidRPr="00BE0B8C" w14:paraId="445882DF" w14:textId="77777777" w:rsidTr="00404D4D">
        <w:tc>
          <w:tcPr>
            <w:tcW w:w="9480" w:type="dxa"/>
          </w:tcPr>
          <w:p w14:paraId="2FA0BBFC" w14:textId="77777777" w:rsidR="00BE0B8C" w:rsidRPr="00BE0B8C" w:rsidRDefault="00BE0B8C" w:rsidP="00BE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BE0B8C" w:rsidRPr="00BE0B8C" w14:paraId="56EE557D" w14:textId="77777777" w:rsidTr="00404D4D">
        <w:tc>
          <w:tcPr>
            <w:tcW w:w="9480" w:type="dxa"/>
          </w:tcPr>
          <w:p w14:paraId="12A17410" w14:textId="670FFA93" w:rsidR="00BE0B8C" w:rsidRPr="00BE0B8C" w:rsidRDefault="00BE0B8C" w:rsidP="00BE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105287C9" w14:textId="77777777" w:rsidR="00BE0B8C" w:rsidRPr="00BE0B8C" w:rsidRDefault="00BE0B8C" w:rsidP="00BE0B8C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54786B92" w14:textId="494D660D" w:rsidR="00BE0B8C" w:rsidRPr="00BE0B8C" w:rsidRDefault="00BE0B8C" w:rsidP="00BE0B8C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bookmarkStart w:id="1" w:name="_Hlk151023304"/>
      <w:bookmarkStart w:id="2" w:name="_Hlk178590667"/>
      <w:r w:rsidRPr="00BE0B8C">
        <w:rPr>
          <w:rFonts w:ascii="Times New Roman" w:eastAsia="Calibri" w:hAnsi="Times New Roman" w:cs="Times New Roman"/>
          <w:lang w:val="kk-KZ"/>
        </w:rPr>
        <w:t xml:space="preserve">8D10100 – «Медицина» оқу бағдарламасы бойынша, 2024 жылдың 27-ші қараша айында сағат 15.30-де </w:t>
      </w:r>
      <w:r w:rsidR="001F1911">
        <w:rPr>
          <w:rFonts w:ascii="Times New Roman" w:eastAsia="Calibri" w:hAnsi="Times New Roman" w:cs="Times New Roman"/>
          <w:lang w:val="kk-KZ"/>
        </w:rPr>
        <w:t>«</w:t>
      </w:r>
      <w:r w:rsidRPr="00BE0B8C">
        <w:rPr>
          <w:rFonts w:ascii="Times New Roman" w:eastAsia="Calibri" w:hAnsi="Times New Roman" w:cs="Times New Roman"/>
          <w:lang w:val="kk-KZ"/>
        </w:rPr>
        <w:t>Қарағанды медицина университеті</w:t>
      </w:r>
      <w:r w:rsidR="001F1911">
        <w:rPr>
          <w:rFonts w:ascii="Times New Roman" w:eastAsia="Calibri" w:hAnsi="Times New Roman" w:cs="Times New Roman"/>
          <w:lang w:val="kk-KZ"/>
        </w:rPr>
        <w:t>»</w:t>
      </w:r>
      <w:r w:rsidRPr="00BE0B8C">
        <w:rPr>
          <w:rFonts w:ascii="Times New Roman" w:eastAsia="Calibri" w:hAnsi="Times New Roman" w:cs="Times New Roman"/>
          <w:lang w:val="kk-KZ"/>
        </w:rPr>
        <w:t xml:space="preserve"> КеАҚ-да жоспарланған  </w:t>
      </w:r>
      <w:r w:rsidR="000A485A" w:rsidRPr="000A485A">
        <w:rPr>
          <w:rFonts w:ascii="Times New Roman" w:eastAsia="Calibri" w:hAnsi="Times New Roman" w:cs="Times New Roman"/>
          <w:lang w:val="kk-KZ"/>
        </w:rPr>
        <w:t>Омертаева Динара Ергалиевна</w:t>
      </w:r>
      <w:r w:rsidR="000A485A">
        <w:rPr>
          <w:rFonts w:ascii="Times New Roman" w:eastAsia="Calibri" w:hAnsi="Times New Roman" w:cs="Times New Roman"/>
          <w:lang w:val="kk-KZ"/>
        </w:rPr>
        <w:t>ның</w:t>
      </w:r>
      <w:r w:rsidR="000A485A" w:rsidRPr="000A485A">
        <w:rPr>
          <w:rFonts w:ascii="Times New Roman" w:eastAsia="Calibri" w:hAnsi="Times New Roman" w:cs="Times New Roman"/>
          <w:lang w:val="kk-KZ"/>
        </w:rPr>
        <w:t xml:space="preserve"> </w:t>
      </w:r>
      <w:r w:rsidRPr="00BE0B8C">
        <w:rPr>
          <w:rFonts w:ascii="Times New Roman" w:eastAsia="Calibri" w:hAnsi="Times New Roman" w:cs="Times New Roman"/>
          <w:lang w:val="kk-KZ"/>
        </w:rPr>
        <w:t>«</w:t>
      </w:r>
      <w:bookmarkStart w:id="3" w:name="_Hlk182299591"/>
      <w:r w:rsidR="000A485A" w:rsidRPr="000A485A">
        <w:rPr>
          <w:rFonts w:ascii="Times New Roman" w:eastAsia="Calibri" w:hAnsi="Times New Roman" w:cs="Times New Roman"/>
          <w:lang w:val="kk-KZ"/>
        </w:rPr>
        <w:t>Жүктіліктің үшінші триместрінде жүкті әйелдерде преэклампсияның дамуының болжамды моделі</w:t>
      </w:r>
      <w:bookmarkEnd w:id="3"/>
      <w:r w:rsidRPr="00BE0B8C">
        <w:rPr>
          <w:rFonts w:ascii="Times New Roman" w:eastAsia="Calibri" w:hAnsi="Times New Roman" w:cs="Times New Roman"/>
          <w:lang w:val="kk-KZ"/>
        </w:rPr>
        <w:t>» диссертациясын қорғау жөніндегі диссертациялық Кеңес отырысының уақытша мүшелерін бекіт</w:t>
      </w:r>
      <w:r>
        <w:rPr>
          <w:rFonts w:ascii="Times New Roman" w:eastAsia="Calibri" w:hAnsi="Times New Roman" w:cs="Times New Roman"/>
          <w:lang w:val="kk-KZ"/>
        </w:rPr>
        <w:t>ілсін</w:t>
      </w:r>
      <w:r w:rsidRPr="00BE0B8C">
        <w:rPr>
          <w:rFonts w:ascii="Times New Roman" w:eastAsia="Calibri" w:hAnsi="Times New Roman" w:cs="Times New Roman"/>
          <w:lang w:val="kk-KZ"/>
        </w:rPr>
        <w:t>:</w:t>
      </w:r>
    </w:p>
    <w:p w14:paraId="2AC3B23B" w14:textId="7CFE2F0D" w:rsidR="00BE0B8C" w:rsidRPr="00BE0B8C" w:rsidRDefault="00BE0B8C" w:rsidP="00BE0B8C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BE0B8C">
        <w:rPr>
          <w:rFonts w:ascii="Times New Roman" w:eastAsia="Calibri" w:hAnsi="Times New Roman" w:cs="Times New Roman"/>
          <w:lang w:val="kk-KZ"/>
        </w:rPr>
        <w:t>1.Шиканова Светлана Юрьевна – медицина ғылымдарының кандидаты, акушерлік және гинекология №1 кафедрасының меңгерушісі, «М. Оспанов атындағы Батыс Қазақстан медицина университеті» КеАҚ, Ақтөбе қ., Қазақстан Республикасы.</w:t>
      </w:r>
    </w:p>
    <w:p w14:paraId="30995461" w14:textId="3E5FF9A3" w:rsidR="00BE0B8C" w:rsidRPr="00BE0B8C" w:rsidRDefault="00BE0B8C" w:rsidP="00BE0B8C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BE0B8C">
        <w:rPr>
          <w:rFonts w:ascii="Times New Roman" w:eastAsia="Calibri" w:hAnsi="Times New Roman" w:cs="Times New Roman"/>
          <w:lang w:val="kk-KZ"/>
        </w:rPr>
        <w:t>2.Туганбекова Салтанат Кенесовна – Қазақстан Республикасының бас штаттан тыс нефрологы, медицина ғылымдарының докторы, профессор, «Астана медицина университеті» КеАҚ ішкі аурулар №4 кафедрасының меңгерушісі, Астана қ., Қазақстан Республикасы.</w:t>
      </w:r>
    </w:p>
    <w:p w14:paraId="20FF6F95" w14:textId="77777777" w:rsidR="00BE0B8C" w:rsidRDefault="00BE0B8C" w:rsidP="00BE0B8C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BE0B8C">
        <w:rPr>
          <w:rFonts w:ascii="Times New Roman" w:eastAsia="Calibri" w:hAnsi="Times New Roman" w:cs="Times New Roman"/>
          <w:lang w:val="kk-KZ"/>
        </w:rPr>
        <w:t>3.Исенова Сауле Шайкеновна – медицина ғылымдарының докторы, акушерлік және гинекология №2 кафедрасының меңгерушісі, С. Д. Асфендияров атындағы Қазақ Ұлттық Медицина Университеті, Алматы қ., Қазақстан Республикасы.</w:t>
      </w:r>
    </w:p>
    <w:p w14:paraId="5583965C" w14:textId="3AB3A1E4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4" w:name="_Hlk167111446"/>
      <w:r w:rsidR="00BF7B54" w:rsidRPr="00BF7B54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4"/>
      <w:r w:rsidRPr="00BE0B8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342C38A4" w14:textId="77777777" w:rsidR="00BE0B8C" w:rsidRPr="00BE0B8C" w:rsidRDefault="00BE0B8C" w:rsidP="00BE0B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41F0BBF2" w14:textId="391870AD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bookmarkStart w:id="5" w:name="_Hlk151023448"/>
      <w:bookmarkEnd w:id="1"/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BE0B8C">
        <w:rPr>
          <w:rFonts w:ascii="Times New Roman" w:eastAsia="Times New Roman" w:hAnsi="Times New Roman" w:cs="Times New Roman"/>
          <w:bCs/>
          <w:lang w:val="kk-KZ" w:eastAsia="ru-RU"/>
        </w:rPr>
        <w:t>твер</w:t>
      </w:r>
      <w:r>
        <w:rPr>
          <w:rFonts w:ascii="Times New Roman" w:eastAsia="Times New Roman" w:hAnsi="Times New Roman" w:cs="Times New Roman"/>
          <w:bCs/>
          <w:lang w:val="kk-KZ" w:eastAsia="ru-RU"/>
        </w:rPr>
        <w:t>дить</w:t>
      </w:r>
      <w:r w:rsidRPr="00BE0B8C">
        <w:rPr>
          <w:rFonts w:ascii="Times New Roman" w:eastAsia="Times New Roman" w:hAnsi="Times New Roman" w:cs="Times New Roman"/>
          <w:bCs/>
          <w:lang w:val="kk-KZ" w:eastAsia="ru-RU"/>
        </w:rPr>
        <w:t xml:space="preserve"> временных членов заседания диссертационного совета по защите диссертации </w:t>
      </w:r>
      <w:r w:rsidR="000A485A" w:rsidRPr="000A485A">
        <w:rPr>
          <w:rFonts w:ascii="Times New Roman" w:eastAsia="Times New Roman" w:hAnsi="Times New Roman" w:cs="Times New Roman"/>
          <w:bCs/>
          <w:lang w:val="kk-KZ" w:eastAsia="ru-RU"/>
        </w:rPr>
        <w:t xml:space="preserve">Омертаевой </w:t>
      </w:r>
      <w:r w:rsidRPr="00BE0B8C">
        <w:rPr>
          <w:rFonts w:ascii="Times New Roman" w:eastAsia="Times New Roman" w:hAnsi="Times New Roman" w:cs="Times New Roman"/>
          <w:bCs/>
          <w:lang w:val="kk-KZ" w:eastAsia="ru-RU"/>
        </w:rPr>
        <w:t>Динары Ергалиевны на тему: «Прогностическая модель развития преэклампсии у беременных в третьем триместре беременности»  по образовательной программе 8D10100 – «Медицина», запланированного на 27 ноября 2024 года в 15.30 ч. в НАО «Карагандинский медицинский университет»:</w:t>
      </w:r>
    </w:p>
    <w:p w14:paraId="4B671272" w14:textId="30AA4C4D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BE0B8C">
        <w:rPr>
          <w:rFonts w:ascii="Times New Roman" w:eastAsia="Times New Roman" w:hAnsi="Times New Roman" w:cs="Times New Roman"/>
          <w:bCs/>
          <w:lang w:val="kk-KZ" w:eastAsia="ru-RU"/>
        </w:rPr>
        <w:t>1.Шиканова Светлана Юрьевна – к.м.н., руководитель кафедры акушерства и гинекологии № 1. НАО «Западно-Казахстанский государственный медицинский университет имени М. Оспанова», г. Актобе, Республика Казахстан.</w:t>
      </w:r>
    </w:p>
    <w:p w14:paraId="4C3B8FF5" w14:textId="103E037D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BE0B8C">
        <w:rPr>
          <w:rFonts w:ascii="Times New Roman" w:eastAsia="Times New Roman" w:hAnsi="Times New Roman" w:cs="Times New Roman"/>
          <w:bCs/>
          <w:lang w:val="kk-KZ" w:eastAsia="ru-RU"/>
        </w:rPr>
        <w:t xml:space="preserve">2.Туганбекова Салтанат Кенесовна – главный внештатный нефролог РК., д.м.н., профессор, заведующая кафедрой внутренних болезней №4 НАО «Медицинский Университет Астана» г. Астана, Республика Казахстан. </w:t>
      </w:r>
    </w:p>
    <w:p w14:paraId="240E7D1A" w14:textId="7BA81096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BE0B8C">
        <w:rPr>
          <w:rFonts w:ascii="Times New Roman" w:eastAsia="Times New Roman" w:hAnsi="Times New Roman" w:cs="Times New Roman"/>
          <w:bCs/>
          <w:lang w:val="kk-KZ" w:eastAsia="ru-RU"/>
        </w:rPr>
        <w:t>3.Исенова Сауле Шайкеновна – д.м.н., заведующая кафедрой акушерства и гинекологии №2, Казахский Национальный Медицинский Университет имени С. Д. Асфендиярова, г. Алматы, Республика Казахстан</w:t>
      </w:r>
      <w:r>
        <w:rPr>
          <w:rFonts w:ascii="Times New Roman" w:eastAsia="Times New Roman" w:hAnsi="Times New Roman" w:cs="Times New Roman"/>
          <w:bCs/>
          <w:lang w:val="kk-KZ" w:eastAsia="ru-RU"/>
        </w:rPr>
        <w:t>.</w:t>
      </w:r>
    </w:p>
    <w:p w14:paraId="6DCF7ED7" w14:textId="5AE212C7" w:rsidR="00BE0B8C" w:rsidRPr="00BE0B8C" w:rsidRDefault="00BE0B8C" w:rsidP="00BE0B8C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4C41E7FB" w14:textId="77777777" w:rsidR="00BE0B8C" w:rsidRPr="00BE0B8C" w:rsidRDefault="00BE0B8C" w:rsidP="00BE0B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bookmarkEnd w:id="2"/>
    <w:p w14:paraId="07735E28" w14:textId="718DF4FB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0A485A">
        <w:rPr>
          <w:rFonts w:ascii="Times New Roman" w:eastAsia="Times New Roman" w:hAnsi="Times New Roman" w:cs="Times New Roman"/>
          <w:lang w:val="kk-KZ" w:eastAsia="ru-RU"/>
        </w:rPr>
        <w:t>8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D10100 – «Медицина» мамандығы бойынша, 2024 жылдың 27-ші қараша айында сағат 15.30-де </w:t>
      </w:r>
      <w:r w:rsidR="000A485A">
        <w:rPr>
          <w:rFonts w:ascii="Times New Roman" w:eastAsia="Times New Roman" w:hAnsi="Times New Roman" w:cs="Times New Roman"/>
          <w:lang w:val="kk-KZ" w:eastAsia="ru-RU"/>
        </w:rPr>
        <w:t>«</w:t>
      </w:r>
      <w:r w:rsidRPr="00BE0B8C">
        <w:rPr>
          <w:rFonts w:ascii="Times New Roman" w:eastAsia="Times New Roman" w:hAnsi="Times New Roman" w:cs="Times New Roman"/>
          <w:lang w:val="kk-KZ" w:eastAsia="ru-RU"/>
        </w:rPr>
        <w:t>Қарағанды медицина университеті</w:t>
      </w:r>
      <w:r w:rsidR="000A485A">
        <w:rPr>
          <w:rFonts w:ascii="Times New Roman" w:eastAsia="Times New Roman" w:hAnsi="Times New Roman" w:cs="Times New Roman"/>
          <w:lang w:val="kk-KZ" w:eastAsia="ru-RU"/>
        </w:rPr>
        <w:t>»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КеАҚ-да жоспарланған  </w:t>
      </w:r>
      <w:r w:rsidR="000A485A" w:rsidRPr="000A485A">
        <w:rPr>
          <w:rFonts w:ascii="Times New Roman" w:eastAsia="Times New Roman" w:hAnsi="Times New Roman" w:cs="Times New Roman"/>
          <w:lang w:val="kk-KZ" w:eastAsia="ru-RU"/>
        </w:rPr>
        <w:t xml:space="preserve">Омертаева Динара Ергалиевнаның </w:t>
      </w:r>
      <w:r w:rsidRPr="00BE0B8C">
        <w:rPr>
          <w:rFonts w:ascii="Times New Roman" w:eastAsia="Times New Roman" w:hAnsi="Times New Roman" w:cs="Times New Roman"/>
          <w:lang w:val="kk-KZ" w:eastAsia="ru-RU"/>
        </w:rPr>
        <w:t>«</w:t>
      </w:r>
      <w:r w:rsidR="000A485A" w:rsidRPr="000A485A">
        <w:rPr>
          <w:rFonts w:ascii="Times New Roman" w:eastAsia="Times New Roman" w:hAnsi="Times New Roman" w:cs="Times New Roman"/>
          <w:lang w:val="kk-KZ" w:eastAsia="ru-RU"/>
        </w:rPr>
        <w:t>Жүктіліктің үшінші триместрінде жүкті әйелдерде преэклампсияның дамуының болжамды моделі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» </w:t>
      </w:r>
      <w:r w:rsidRPr="00BE0B8C">
        <w:rPr>
          <w:rFonts w:ascii="Times New Roman" w:eastAsia="Times New Roman" w:hAnsi="Times New Roman" w:cs="Times New Roman"/>
          <w:lang w:val="kk-KZ" w:eastAsia="ru-RU"/>
        </w:rPr>
        <w:lastRenderedPageBreak/>
        <w:t>диссертацияны қорғау жөніндегі диссертациялық Кеңес отырысының ресми пікір берушілері бекіт</w:t>
      </w:r>
      <w:r>
        <w:rPr>
          <w:rFonts w:ascii="Times New Roman" w:eastAsia="Times New Roman" w:hAnsi="Times New Roman" w:cs="Times New Roman"/>
          <w:lang w:val="kk-KZ" w:eastAsia="ru-RU"/>
        </w:rPr>
        <w:t>ілсін</w:t>
      </w:r>
      <w:r w:rsidRPr="00BE0B8C">
        <w:rPr>
          <w:rFonts w:ascii="Times New Roman" w:eastAsia="Times New Roman" w:hAnsi="Times New Roman" w:cs="Times New Roman"/>
          <w:lang w:val="kk-KZ" w:eastAsia="ru-RU"/>
        </w:rPr>
        <w:t>:</w:t>
      </w:r>
      <w:r w:rsidRPr="00BE0B8C">
        <w:rPr>
          <w:rFonts w:ascii="Times New Roman" w:eastAsia="Times New Roman" w:hAnsi="Times New Roman" w:cs="Times New Roman"/>
          <w:lang w:val="kk-KZ" w:eastAsia="ru-RU"/>
        </w:rPr>
        <w:tab/>
      </w:r>
    </w:p>
    <w:p w14:paraId="6FEFE5CB" w14:textId="54741602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1.</w:t>
      </w: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BE0B8C">
        <w:rPr>
          <w:rFonts w:ascii="Times New Roman" w:eastAsia="Times New Roman" w:hAnsi="Times New Roman" w:cs="Times New Roman"/>
          <w:lang w:val="kk-KZ" w:eastAsia="ru-RU"/>
        </w:rPr>
        <w:t>Исенова Сауле Шайкеновна - медицина ғылымдарының докторы, акушерлік және гинекология №2 кафедрасының меңгерушісі, С. Д. Асфендияров атындағы Қазақ Ұлттық Медицина Университеті, Алматы қ., Қазақстан Республикасы.</w:t>
      </w:r>
    </w:p>
    <w:p w14:paraId="176D54FD" w14:textId="047D1E0D" w:rsidR="00BE0B8C" w:rsidRP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2.Койков Виталий Викторович - медицина ғылымдарының докторы, профессор, ғылыми жұмыс жөніндегі проректор, «Астана медицина университеті» КеАҚ, Астана</w:t>
      </w:r>
      <w:r w:rsidRPr="00BE0B8C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</w:t>
      </w:r>
      <w:r w:rsidRPr="00BE0B8C">
        <w:rPr>
          <w:rFonts w:ascii="Times New Roman" w:eastAsia="Times New Roman" w:hAnsi="Times New Roman" w:cs="Times New Roman"/>
          <w:lang w:val="kk-KZ" w:eastAsia="ru-RU"/>
        </w:rPr>
        <w:t>қ., Қазақстан Республикасы.</w:t>
      </w:r>
    </w:p>
    <w:p w14:paraId="157F5D65" w14:textId="1902730C" w:rsidR="00BE0B8C" w:rsidRDefault="00BE0B8C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r w:rsidR="00BF7B54" w:rsidRPr="00BF7B54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хатшысы Л. М. Стабаеваның баяндама хаты.</w:t>
      </w:r>
    </w:p>
    <w:p w14:paraId="2DE0A40C" w14:textId="77777777" w:rsidR="00394F8A" w:rsidRPr="00BE0B8C" w:rsidRDefault="00394F8A" w:rsidP="00BE0B8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29DC68D5" w14:textId="5F167549" w:rsidR="00394F8A" w:rsidRPr="00394F8A" w:rsidRDefault="00394F8A" w:rsidP="00394F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394F8A">
        <w:rPr>
          <w:rFonts w:ascii="Times New Roman" w:eastAsia="Times New Roman" w:hAnsi="Times New Roman" w:cs="Times New Roman"/>
          <w:bCs/>
          <w:lang w:val="kk-KZ" w:eastAsia="ru-RU"/>
        </w:rPr>
        <w:t>твер</w:t>
      </w:r>
      <w:r>
        <w:rPr>
          <w:rFonts w:ascii="Times New Roman" w:eastAsia="Times New Roman" w:hAnsi="Times New Roman" w:cs="Times New Roman"/>
          <w:bCs/>
          <w:lang w:val="kk-KZ" w:eastAsia="ru-RU"/>
        </w:rPr>
        <w:t>дить</w:t>
      </w:r>
      <w:r w:rsidRPr="00394F8A">
        <w:rPr>
          <w:rFonts w:ascii="Times New Roman" w:eastAsia="Times New Roman" w:hAnsi="Times New Roman" w:cs="Times New Roman"/>
          <w:bCs/>
          <w:lang w:val="kk-KZ" w:eastAsia="ru-RU"/>
        </w:rPr>
        <w:t xml:space="preserve"> официальных рецензентов заседания диссертационного совета по защите диссертации </w:t>
      </w:r>
      <w:r w:rsidR="000A485A" w:rsidRPr="000A485A">
        <w:rPr>
          <w:rFonts w:ascii="Times New Roman" w:eastAsia="Times New Roman" w:hAnsi="Times New Roman" w:cs="Times New Roman"/>
          <w:bCs/>
          <w:lang w:val="kk-KZ" w:eastAsia="ru-RU"/>
        </w:rPr>
        <w:t xml:space="preserve">Омертаевой Динары Ергалиевны </w:t>
      </w:r>
      <w:r w:rsidRPr="00394F8A">
        <w:rPr>
          <w:rFonts w:ascii="Times New Roman" w:eastAsia="Times New Roman" w:hAnsi="Times New Roman" w:cs="Times New Roman"/>
          <w:bCs/>
          <w:lang w:val="kk-KZ" w:eastAsia="ru-RU"/>
        </w:rPr>
        <w:t>на тему: «Прогностическая модель развития преэклампсии у беременных в третьем триместре беременности»  по специальности 8D10100 – «Медицина», запланированного на 27 ноября 2024 года в 15.30ч. в НАО «Карагандинский медицинский университет»:</w:t>
      </w:r>
    </w:p>
    <w:p w14:paraId="07AE783E" w14:textId="449A04EB" w:rsidR="00394F8A" w:rsidRPr="00394F8A" w:rsidRDefault="00394F8A" w:rsidP="00394F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394F8A">
        <w:rPr>
          <w:rFonts w:ascii="Times New Roman" w:eastAsia="Times New Roman" w:hAnsi="Times New Roman" w:cs="Times New Roman"/>
          <w:bCs/>
          <w:lang w:val="kk-KZ" w:eastAsia="ru-RU"/>
        </w:rPr>
        <w:t xml:space="preserve">1.Исенова Сауле Шайкеновна - д.м.н., заведующая кафедрой акушерства и гинекологии №2, Казахский Национальный Медицинский Университет имени С. Д. Асфендиярова, г. Алматы, Республика Казахстан. </w:t>
      </w:r>
    </w:p>
    <w:p w14:paraId="522EA2D6" w14:textId="13E7F476" w:rsidR="00BE0B8C" w:rsidRPr="00BE0B8C" w:rsidRDefault="00394F8A" w:rsidP="00394F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394F8A">
        <w:rPr>
          <w:rFonts w:ascii="Times New Roman" w:eastAsia="Times New Roman" w:hAnsi="Times New Roman" w:cs="Times New Roman"/>
          <w:bCs/>
          <w:lang w:val="kk-KZ" w:eastAsia="ru-RU"/>
        </w:rPr>
        <w:t>2.Койков Виталий Викторович - д.м.н., профессор, проректор по научной работе, НАО «Медицинский Университет Астана», г. Астана, Республика Казахстан..</w:t>
      </w:r>
    </w:p>
    <w:p w14:paraId="4217C6F6" w14:textId="77777777" w:rsidR="00BE0B8C" w:rsidRPr="00BE0B8C" w:rsidRDefault="00BE0B8C" w:rsidP="00BE0B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2538921A" w14:textId="77777777" w:rsidR="00BE0B8C" w:rsidRPr="00BE0B8C" w:rsidRDefault="00BE0B8C" w:rsidP="00BE0B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0649B4E8" w14:textId="77777777" w:rsidR="00BE0B8C" w:rsidRPr="00BE0B8C" w:rsidRDefault="00BE0B8C" w:rsidP="00BE0B8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11A15894" w14:textId="77777777" w:rsidR="00BD612B" w:rsidRPr="00BD612B" w:rsidRDefault="00BD612B" w:rsidP="00BD612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72D98264" w14:textId="77777777" w:rsidR="00440816" w:rsidRDefault="00440816" w:rsidP="00436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0FF7547" w14:textId="1882F40E" w:rsidR="00BD612B" w:rsidRPr="00436CA8" w:rsidRDefault="00BD612B" w:rsidP="00436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D08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әкілетті тұлға                                      А.А. ТУРМУХАМБЕТОВА</w:t>
      </w:r>
    </w:p>
    <w:p w14:paraId="1FD1753B" w14:textId="77777777" w:rsidR="00436CA8" w:rsidRDefault="00436CA8" w:rsidP="00436C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66CECE4" w14:textId="6B5E683A" w:rsidR="00436CA8" w:rsidRPr="00BD0875" w:rsidRDefault="00436CA8" w:rsidP="00436C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Орынд./Исп.: Исатаева Н.О.</w:t>
      </w:r>
    </w:p>
    <w:p w14:paraId="3BC8BBDF" w14:textId="77777777" w:rsidR="00436CA8" w:rsidRPr="00BD0875" w:rsidRDefault="00436CA8" w:rsidP="00436C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77DB598E" w14:textId="3FB2ECC5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  <w:r w:rsidRPr="00D31D24">
        <w:rPr>
          <w:rFonts w:ascii="Times New Roman" w:eastAsia="Times New Roman" w:hAnsi="Times New Roman" w:cs="Times New Roman"/>
          <w:i/>
          <w:lang w:val="kk-KZ"/>
        </w:rPr>
        <w:t>IsataevaN@kqmu.kz.</w:t>
      </w:r>
    </w:p>
    <w:p w14:paraId="0058E03C" w14:textId="6C9F0CB3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52F3D8D2" w14:textId="6FD1DD9B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612F8409" w14:textId="76E92981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69EA2AB4" w14:textId="57752A8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44ECA560" w14:textId="45914025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056B756" w14:textId="49C44DA9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0AE42A22" w14:textId="6E3116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6C42604C" w14:textId="49752564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1:46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2:02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6:28 Турмухамбетова Анар Акылбеко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73 от 11.11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.О. ИСАТАЕВА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Қарағанды медицина университеті" коммерциялық емес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УРМУХАМБЕТОВА АНА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QYJ...gk+TDDA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2.11.2024 16:28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1C5A" w14:textId="77777777" w:rsidR="00B447C8" w:rsidRDefault="00B447C8" w:rsidP="009D2C19">
      <w:pPr>
        <w:spacing w:after="0" w:line="240" w:lineRule="auto"/>
      </w:pPr>
      <w:r>
        <w:separator/>
      </w:r>
    </w:p>
  </w:endnote>
  <w:endnote w:type="continuationSeparator" w:id="0">
    <w:p w14:paraId="43D42483" w14:textId="77777777" w:rsidR="00B447C8" w:rsidRDefault="00B447C8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1.2024 17:1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1.2024 17:1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C69A" w14:textId="77777777" w:rsidR="00B447C8" w:rsidRDefault="00B447C8" w:rsidP="009D2C19">
      <w:pPr>
        <w:spacing w:after="0" w:line="240" w:lineRule="auto"/>
      </w:pPr>
      <w:r>
        <w:separator/>
      </w:r>
    </w:p>
  </w:footnote>
  <w:footnote w:type="continuationSeparator" w:id="0">
    <w:p w14:paraId="4C65DBD4" w14:textId="77777777" w:rsidR="00B447C8" w:rsidRDefault="00B447C8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30BC20B0" w:rsidR="00A66120" w:rsidRDefault="00503286" w:rsidP="00DE688A">
    <w:pPr>
      <w:pStyle w:val="a3"/>
      <w:tabs>
        <w:tab w:val="left" w:pos="9072"/>
      </w:tabs>
    </w:pPr>
    <w:r>
      <w:rPr>
        <w:noProof/>
      </w:rPr>
      <w:drawing>
        <wp:inline distT="0" distB="0" distL="0" distR="0" wp14:anchorId="4A720114" wp14:editId="638642C3">
          <wp:extent cx="6119495" cy="1452245"/>
          <wp:effectExtent l="0" t="0" r="0" b="0"/>
          <wp:docPr id="1698129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29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3739B"/>
    <w:rsid w:val="00041026"/>
    <w:rsid w:val="0007368B"/>
    <w:rsid w:val="00080F01"/>
    <w:rsid w:val="00082D83"/>
    <w:rsid w:val="00090491"/>
    <w:rsid w:val="000A485A"/>
    <w:rsid w:val="000B3E62"/>
    <w:rsid w:val="000F4D64"/>
    <w:rsid w:val="001259D6"/>
    <w:rsid w:val="001B58F1"/>
    <w:rsid w:val="001F1911"/>
    <w:rsid w:val="0020264A"/>
    <w:rsid w:val="0020568D"/>
    <w:rsid w:val="0024778C"/>
    <w:rsid w:val="00290216"/>
    <w:rsid w:val="002B2CEF"/>
    <w:rsid w:val="002D7E6B"/>
    <w:rsid w:val="0032448F"/>
    <w:rsid w:val="00346091"/>
    <w:rsid w:val="003741B0"/>
    <w:rsid w:val="00394F8A"/>
    <w:rsid w:val="003C234E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F02C0"/>
    <w:rsid w:val="00503286"/>
    <w:rsid w:val="0058155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11063"/>
    <w:rsid w:val="0071779A"/>
    <w:rsid w:val="007722E6"/>
    <w:rsid w:val="00796C36"/>
    <w:rsid w:val="0081473C"/>
    <w:rsid w:val="00823B46"/>
    <w:rsid w:val="00845337"/>
    <w:rsid w:val="008628F7"/>
    <w:rsid w:val="0089350A"/>
    <w:rsid w:val="008A0094"/>
    <w:rsid w:val="008F2470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92138"/>
    <w:rsid w:val="00AB21C2"/>
    <w:rsid w:val="00B15D51"/>
    <w:rsid w:val="00B24D1D"/>
    <w:rsid w:val="00B447C8"/>
    <w:rsid w:val="00B60CDE"/>
    <w:rsid w:val="00B665AF"/>
    <w:rsid w:val="00B95BE0"/>
    <w:rsid w:val="00BB1F0A"/>
    <w:rsid w:val="00BB46EA"/>
    <w:rsid w:val="00BB5748"/>
    <w:rsid w:val="00BD0875"/>
    <w:rsid w:val="00BD612B"/>
    <w:rsid w:val="00BD6B2C"/>
    <w:rsid w:val="00BE0B8C"/>
    <w:rsid w:val="00BF7B54"/>
    <w:rsid w:val="00C358B8"/>
    <w:rsid w:val="00C6285A"/>
    <w:rsid w:val="00CB0E3E"/>
    <w:rsid w:val="00CB3CDE"/>
    <w:rsid w:val="00CC4D0B"/>
    <w:rsid w:val="00CE0AD8"/>
    <w:rsid w:val="00CE5621"/>
    <w:rsid w:val="00CE629F"/>
    <w:rsid w:val="00D25C49"/>
    <w:rsid w:val="00D31D24"/>
    <w:rsid w:val="00D37D6D"/>
    <w:rsid w:val="00D61815"/>
    <w:rsid w:val="00D84A0F"/>
    <w:rsid w:val="00DB5284"/>
    <w:rsid w:val="00DE688A"/>
    <w:rsid w:val="00E062B5"/>
    <w:rsid w:val="00E4305A"/>
    <w:rsid w:val="00E43831"/>
    <w:rsid w:val="00E76137"/>
    <w:rsid w:val="00E82E68"/>
    <w:rsid w:val="00E8451E"/>
    <w:rsid w:val="00E874FF"/>
    <w:rsid w:val="00F016FF"/>
    <w:rsid w:val="00F1477C"/>
    <w:rsid w:val="00F70CDB"/>
    <w:rsid w:val="00F85618"/>
    <w:rsid w:val="00FB1534"/>
    <w:rsid w:val="00FE32A0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21</cp:revision>
  <dcterms:created xsi:type="dcterms:W3CDTF">2024-10-29T07:05:00Z</dcterms:created>
  <dcterms:modified xsi:type="dcterms:W3CDTF">2024-11-12T06:34:00Z</dcterms:modified>
</cp:coreProperties>
</file>